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390" w14:textId="53786F23" w:rsidR="00E431D3" w:rsidRPr="005853D2" w:rsidRDefault="00CB173E" w:rsidP="00080CA2">
      <w:pPr>
        <w:jc w:val="right"/>
        <w:rPr>
          <w:rFonts w:ascii="Arial" w:hAnsi="Arial" w:cs="Arial"/>
          <w:sz w:val="20"/>
          <w:szCs w:val="20"/>
        </w:rPr>
      </w:pPr>
      <w:r w:rsidRPr="005853D2">
        <w:rPr>
          <w:rFonts w:ascii="Arial Narrow" w:hAnsi="Arial Narrow"/>
        </w:rPr>
        <w:t xml:space="preserve">Załącznik </w:t>
      </w:r>
      <w:r w:rsidR="00080CA2" w:rsidRPr="005853D2">
        <w:rPr>
          <w:rFonts w:ascii="Arial Narrow" w:hAnsi="Arial Narrow"/>
        </w:rPr>
        <w:t>II.3 Raport cząstkowy z realizacji Usługi</w:t>
      </w:r>
    </w:p>
    <w:p w14:paraId="48130391" w14:textId="77777777" w:rsidR="00080CA2" w:rsidRPr="005853D2" w:rsidRDefault="00080CA2" w:rsidP="00E431D3">
      <w:pPr>
        <w:jc w:val="right"/>
        <w:rPr>
          <w:rFonts w:ascii="Arial" w:hAnsi="Arial" w:cs="Arial"/>
          <w:sz w:val="20"/>
          <w:szCs w:val="20"/>
        </w:rPr>
      </w:pPr>
    </w:p>
    <w:p w14:paraId="48130392" w14:textId="77777777" w:rsidR="00080CA2" w:rsidRPr="005853D2" w:rsidRDefault="00080CA2" w:rsidP="00080CA2">
      <w:pPr>
        <w:jc w:val="center"/>
        <w:outlineLvl w:val="0"/>
        <w:rPr>
          <w:rFonts w:ascii="Arial" w:hAnsi="Arial" w:cs="Arial"/>
          <w:b/>
          <w:bCs/>
        </w:rPr>
      </w:pPr>
      <w:r w:rsidRPr="005853D2">
        <w:rPr>
          <w:rFonts w:ascii="Arial" w:hAnsi="Arial" w:cs="Arial"/>
          <w:b/>
          <w:bCs/>
        </w:rPr>
        <w:t>RAPORT CZĄSTKOWY</w:t>
      </w:r>
    </w:p>
    <w:p w14:paraId="48130393" w14:textId="77777777" w:rsidR="00080CA2" w:rsidRPr="005853D2" w:rsidRDefault="00080CA2" w:rsidP="00080CA2">
      <w:pPr>
        <w:jc w:val="center"/>
        <w:outlineLvl w:val="0"/>
        <w:rPr>
          <w:rFonts w:ascii="Arial" w:hAnsi="Arial" w:cs="Arial"/>
          <w:b/>
          <w:bCs/>
          <w:sz w:val="16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1843"/>
        <w:gridCol w:w="992"/>
        <w:gridCol w:w="993"/>
        <w:gridCol w:w="850"/>
        <w:gridCol w:w="1559"/>
        <w:gridCol w:w="1170"/>
      </w:tblGrid>
      <w:tr w:rsidR="00080CA2" w:rsidRPr="005853D2" w14:paraId="4813039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8130394" w14:textId="77777777" w:rsidR="00080CA2" w:rsidRPr="005853D2" w:rsidRDefault="00080CA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 xml:space="preserve">Dane </w:t>
            </w:r>
            <w:r w:rsidR="00F34C22" w:rsidRPr="005853D2">
              <w:rPr>
                <w:rFonts w:ascii="Arial" w:hAnsi="Arial" w:cs="Arial"/>
                <w:b/>
                <w:bCs/>
              </w:rPr>
              <w:t>identyfikacyjne</w:t>
            </w:r>
          </w:p>
          <w:p w14:paraId="48130395" w14:textId="77777777" w:rsidR="00080CA2" w:rsidRPr="005853D2" w:rsidRDefault="00080CA2" w:rsidP="00080CA2">
            <w:pPr>
              <w:jc w:val="center"/>
              <w:outlineLvl w:val="0"/>
              <w:rPr>
                <w:rFonts w:ascii="Arial" w:hAnsi="Arial" w:cs="Arial"/>
                <w:i/>
                <w:iCs/>
              </w:rPr>
            </w:pPr>
          </w:p>
        </w:tc>
      </w:tr>
      <w:tr w:rsidR="000F3C6E" w:rsidRPr="005853D2" w14:paraId="48130399" w14:textId="77777777" w:rsidTr="00D1643E">
        <w:trPr>
          <w:trHeight w:val="422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97" w14:textId="77777777" w:rsidR="000F3C6E" w:rsidRPr="005853D2" w:rsidRDefault="000F3C6E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Numer Umow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8" w14:textId="77777777" w:rsidR="000F3C6E" w:rsidRPr="005853D2" w:rsidRDefault="000F3C6E" w:rsidP="00866BC6">
            <w:pPr>
              <w:rPr>
                <w:rFonts w:ascii="Arial" w:hAnsi="Arial" w:cs="Arial"/>
              </w:rPr>
            </w:pPr>
          </w:p>
        </w:tc>
      </w:tr>
      <w:tr w:rsidR="000F3C6E" w:rsidRPr="005853D2" w14:paraId="4813039D" w14:textId="77777777" w:rsidTr="00D1643E">
        <w:trPr>
          <w:trHeight w:val="430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A" w14:textId="77777777" w:rsidR="000F3C6E" w:rsidRPr="005853D2" w:rsidRDefault="000F3C6E" w:rsidP="00517091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9B" w14:textId="77777777" w:rsidR="000F3C6E" w:rsidRPr="005853D2" w:rsidRDefault="000F3C6E" w:rsidP="00517091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Usługi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C" w14:textId="77777777" w:rsidR="000F3C6E" w:rsidRPr="005853D2" w:rsidRDefault="000F3C6E" w:rsidP="00517091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1" w14:textId="77777777" w:rsidTr="00D1643E">
        <w:trPr>
          <w:trHeight w:val="29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E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9F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proofErr w:type="spellStart"/>
            <w:r w:rsidRPr="005853D2">
              <w:rPr>
                <w:rFonts w:ascii="Arial" w:hAnsi="Arial" w:cs="Arial"/>
              </w:rPr>
              <w:t>Grantobiorcy</w:t>
            </w:r>
            <w:proofErr w:type="spellEnd"/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0" w14:textId="77777777" w:rsidR="00F34C22" w:rsidRPr="005853D2" w:rsidRDefault="00F34C22" w:rsidP="00866BC6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5" w14:textId="77777777" w:rsidTr="00D1643E">
        <w:trPr>
          <w:trHeight w:val="305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2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A3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Wykonaw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4" w14:textId="77777777" w:rsidR="00F34C22" w:rsidRPr="005853D2" w:rsidRDefault="00F34C22" w:rsidP="00866BC6">
            <w:pPr>
              <w:rPr>
                <w:rFonts w:ascii="Arial" w:hAnsi="Arial" w:cs="Arial"/>
              </w:rPr>
            </w:pPr>
          </w:p>
        </w:tc>
      </w:tr>
      <w:tr w:rsidR="000F3C6E" w:rsidRPr="005853D2" w14:paraId="481303A8" w14:textId="77777777" w:rsidTr="00D1643E">
        <w:trPr>
          <w:trHeight w:val="15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A6" w14:textId="77777777" w:rsidR="000F3C6E" w:rsidRPr="005853D2" w:rsidRDefault="000F3C6E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Nazwa Brokera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7" w14:textId="77777777" w:rsidR="000F3C6E" w:rsidRPr="005853D2" w:rsidRDefault="000F3C6E" w:rsidP="00866BC6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B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1303A9" w14:textId="77777777" w:rsidR="00F34C22" w:rsidRPr="005853D2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Daty raportu</w:t>
            </w:r>
          </w:p>
          <w:p w14:paraId="481303AA" w14:textId="77777777" w:rsidR="00F34C22" w:rsidRPr="005853D2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34C22" w:rsidRPr="005853D2" w14:paraId="481303AE" w14:textId="77777777" w:rsidTr="00D1643E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C" w14:textId="77777777" w:rsidR="00F34C22" w:rsidRPr="005853D2" w:rsidRDefault="00D1643E" w:rsidP="00E22B0F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Okres realizacji</w:t>
            </w:r>
            <w:r w:rsidR="00F34C22" w:rsidRPr="005853D2">
              <w:rPr>
                <w:rFonts w:ascii="Arial" w:hAnsi="Arial" w:cs="Arial"/>
              </w:rPr>
              <w:t xml:space="preserve"> etapu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D" w14:textId="77777777" w:rsidR="00F34C22" w:rsidRPr="005853D2" w:rsidRDefault="00F34C22" w:rsidP="00E22B0F">
            <w:pPr>
              <w:snapToGrid w:val="0"/>
              <w:rPr>
                <w:rFonts w:ascii="Arial" w:hAnsi="Arial" w:cs="Arial"/>
              </w:rPr>
            </w:pPr>
          </w:p>
        </w:tc>
      </w:tr>
      <w:tr w:rsidR="00080CA2" w:rsidRPr="005853D2" w14:paraId="481303B4" w14:textId="77777777" w:rsidTr="005D3228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F" w14:textId="77777777" w:rsidR="00080CA2" w:rsidRPr="005853D2" w:rsidRDefault="00080CA2" w:rsidP="00E22B0F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Etap, którego dotyczy ra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3B0" w14:textId="77777777" w:rsidR="00080CA2" w:rsidRPr="005853D2" w:rsidRDefault="00080CA2" w:rsidP="00E22B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B1" w14:textId="77777777" w:rsidR="00F34C22" w:rsidRPr="005853D2" w:rsidRDefault="00F34C22" w:rsidP="00F34C22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Data sporządzenia</w:t>
            </w:r>
          </w:p>
          <w:p w14:paraId="481303B2" w14:textId="77777777" w:rsidR="00080CA2" w:rsidRPr="005853D2" w:rsidRDefault="00F34C22" w:rsidP="00F34C22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raportu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03B3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5853D2" w14:paraId="481303B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B5" w14:textId="77777777" w:rsidR="00080CA2" w:rsidRPr="005853D2" w:rsidRDefault="002D0E36" w:rsidP="00E22B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Szczegółowy opis wykonywanych</w:t>
            </w:r>
            <w:r w:rsidR="00080CA2" w:rsidRPr="005853D2">
              <w:rPr>
                <w:rFonts w:ascii="Arial" w:hAnsi="Arial" w:cs="Arial"/>
                <w:b/>
                <w:bCs/>
              </w:rPr>
              <w:t xml:space="preserve"> pr</w:t>
            </w:r>
            <w:r w:rsidRPr="005853D2">
              <w:rPr>
                <w:rFonts w:ascii="Arial" w:hAnsi="Arial" w:cs="Arial"/>
                <w:b/>
                <w:bCs/>
              </w:rPr>
              <w:t>ac</w:t>
            </w:r>
            <w:r w:rsidR="00080CA2" w:rsidRPr="005853D2">
              <w:rPr>
                <w:rFonts w:ascii="Arial" w:hAnsi="Arial" w:cs="Arial"/>
                <w:b/>
                <w:bCs/>
              </w:rPr>
              <w:t xml:space="preserve"> podczas raportowanego etapu</w:t>
            </w:r>
            <w:r w:rsidR="00080CA2" w:rsidRPr="005853D2">
              <w:rPr>
                <w:rFonts w:ascii="Arial" w:hAnsi="Arial" w:cs="Arial"/>
                <w:b/>
                <w:bCs/>
              </w:rPr>
              <w:br/>
            </w:r>
            <w:r w:rsidR="00080CA2" w:rsidRPr="005853D2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80CA2" w:rsidRPr="005853D2" w14:paraId="481303BA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7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8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9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6242B" w:rsidRPr="005853D2" w14:paraId="481303BC" w14:textId="77777777" w:rsidTr="00866BC6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BB" w14:textId="77777777" w:rsidR="0006242B" w:rsidRPr="005853D2" w:rsidRDefault="0006242B" w:rsidP="0006242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Produkty prac podczas raportowanego etapu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  <w:r w:rsidRPr="005853D2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6242B" w:rsidRPr="005853D2" w14:paraId="481303C0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D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E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F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80CA2" w:rsidRPr="005853D2" w14:paraId="481303C2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1" w14:textId="77777777" w:rsidR="00080CA2" w:rsidRPr="005853D2" w:rsidRDefault="00080CA2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Problemy z realizacją Usługi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040320"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040320" w:rsidRPr="005853D2">
              <w:rPr>
                <w:rFonts w:ascii="Arial" w:hAnsi="Arial" w:cs="Arial"/>
                <w:bCs/>
                <w:i/>
              </w:rPr>
              <w:t>, Wykonawca</w:t>
            </w:r>
            <w:r w:rsidR="000F3C6E" w:rsidRPr="005853D2">
              <w:rPr>
                <w:rFonts w:ascii="Arial" w:hAnsi="Arial" w:cs="Arial"/>
                <w:bCs/>
                <w:i/>
              </w:rPr>
              <w:t>, Broker innowacji)</w:t>
            </w:r>
          </w:p>
        </w:tc>
      </w:tr>
      <w:tr w:rsidR="00080CA2" w:rsidRPr="005853D2" w14:paraId="481303C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3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4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5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5853D2" w14:paraId="481303C8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7" w14:textId="77777777" w:rsidR="00040320" w:rsidRPr="005853D2" w:rsidRDefault="00040320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  <w:spacing w:val="-4"/>
              </w:rPr>
              <w:t xml:space="preserve">Zakres wsparcia Brokera innowacji </w:t>
            </w:r>
            <w:r w:rsidR="00F8178E" w:rsidRPr="005853D2">
              <w:rPr>
                <w:rFonts w:ascii="Arial" w:hAnsi="Arial" w:cs="Arial"/>
                <w:b/>
                <w:bCs/>
                <w:spacing w:val="-4"/>
              </w:rPr>
              <w:t xml:space="preserve">podczas raportowanego etapu </w:t>
            </w:r>
            <w:r w:rsidRPr="005853D2">
              <w:rPr>
                <w:rFonts w:ascii="Arial" w:hAnsi="Arial" w:cs="Arial"/>
                <w:b/>
                <w:bCs/>
                <w:spacing w:val="-4"/>
              </w:rPr>
              <w:t>(jeśli dotyczy)</w:t>
            </w:r>
            <w:r w:rsidRPr="005853D2">
              <w:rPr>
                <w:rFonts w:ascii="Arial" w:hAnsi="Arial" w:cs="Arial"/>
                <w:b/>
                <w:bCs/>
                <w:spacing w:val="-4"/>
              </w:rPr>
              <w:br/>
            </w: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5853D2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040320" w:rsidRPr="005853D2" w14:paraId="481303CC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9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A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B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5853D2" w14:paraId="481303CF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D" w14:textId="77777777" w:rsidR="00040320" w:rsidRPr="005853D2" w:rsidRDefault="00040320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Wskaźniki Usługi</w:t>
            </w:r>
          </w:p>
          <w:p w14:paraId="481303CE" w14:textId="77777777" w:rsidR="00040320" w:rsidRPr="005853D2" w:rsidRDefault="00C37C6F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5853D2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866BC6" w:rsidRPr="005853D2" w14:paraId="481303D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0" w14:textId="77777777" w:rsidR="00A61B55" w:rsidRPr="005853D2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1" w14:textId="07B1EEAC" w:rsidR="00A61B55" w:rsidRPr="007463C3" w:rsidRDefault="00A61B55" w:rsidP="0094669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463C3">
              <w:rPr>
                <w:rFonts w:ascii="Arial" w:hAnsi="Arial" w:cs="Arial"/>
                <w:szCs w:val="20"/>
              </w:rPr>
              <w:t>Wdrożenie wyników</w:t>
            </w:r>
            <w:r w:rsidRPr="007463C3">
              <w:rPr>
                <w:rFonts w:ascii="Arial" w:hAnsi="Arial" w:cs="Arial"/>
                <w:szCs w:val="20"/>
              </w:rPr>
              <w:br/>
            </w:r>
            <w:r w:rsidR="0018133A" w:rsidRPr="007463C3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="0018133A" w:rsidRPr="007463C3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314FF0" w:rsidRPr="007463C3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="0018133A" w:rsidRPr="007463C3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2" w14:textId="77777777" w:rsidR="00A61B55" w:rsidRPr="007463C3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463C3">
              <w:rPr>
                <w:rFonts w:ascii="Arial" w:hAnsi="Arial" w:cs="Arial"/>
                <w:sz w:val="36"/>
                <w:szCs w:val="20"/>
              </w:rPr>
              <w:t>□</w:t>
            </w:r>
            <w:r w:rsidRPr="0074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3C3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3" w14:textId="77777777" w:rsidR="00A61B55" w:rsidRPr="007463C3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463C3">
              <w:rPr>
                <w:rFonts w:ascii="Arial" w:hAnsi="Arial" w:cs="Arial"/>
                <w:sz w:val="36"/>
                <w:szCs w:val="20"/>
              </w:rPr>
              <w:t>□</w:t>
            </w:r>
            <w:r w:rsidRPr="0074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3C3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4" w14:textId="7F52EB6A" w:rsidR="00A61B55" w:rsidRPr="007463C3" w:rsidRDefault="00A61B55" w:rsidP="009344C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463C3">
              <w:rPr>
                <w:rFonts w:ascii="Arial" w:hAnsi="Arial" w:cs="Arial"/>
                <w:sz w:val="36"/>
                <w:szCs w:val="20"/>
              </w:rPr>
              <w:t>□</w:t>
            </w:r>
            <w:r w:rsidRPr="0074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3C3">
              <w:rPr>
                <w:rFonts w:ascii="Arial" w:hAnsi="Arial" w:cs="Arial"/>
                <w:szCs w:val="20"/>
              </w:rPr>
              <w:t xml:space="preserve">Efekt osiągnięty </w:t>
            </w:r>
            <w:r w:rsidR="00C37C6F" w:rsidRPr="007463C3">
              <w:rPr>
                <w:rFonts w:ascii="Arial" w:hAnsi="Arial" w:cs="Arial"/>
                <w:szCs w:val="20"/>
              </w:rPr>
              <w:t>zostanie</w:t>
            </w:r>
            <w:r w:rsidRPr="007463C3">
              <w:rPr>
                <w:rFonts w:ascii="Arial" w:hAnsi="Arial" w:cs="Arial"/>
                <w:szCs w:val="20"/>
              </w:rPr>
              <w:br/>
            </w:r>
            <w:r w:rsidR="007463C3" w:rsidRPr="007463C3">
              <w:rPr>
                <w:rFonts w:ascii="Arial" w:hAnsi="Arial" w:cs="Arial"/>
                <w:szCs w:val="20"/>
              </w:rPr>
              <w:t>do</w:t>
            </w:r>
            <w:r w:rsidR="00222F87" w:rsidRPr="007463C3">
              <w:rPr>
                <w:rFonts w:ascii="Arial" w:hAnsi="Arial" w:cs="Arial"/>
                <w:szCs w:val="20"/>
              </w:rPr>
              <w:t xml:space="preserve"> 30.09.2022</w:t>
            </w:r>
            <w:r w:rsidR="009344C0" w:rsidRPr="007463C3">
              <w:rPr>
                <w:rFonts w:ascii="Arial" w:hAnsi="Arial" w:cs="Arial"/>
                <w:szCs w:val="20"/>
              </w:rPr>
              <w:t xml:space="preserve"> r.</w:t>
            </w:r>
          </w:p>
        </w:tc>
      </w:tr>
      <w:tr w:rsidR="00A61B55" w:rsidRPr="005853D2" w14:paraId="481303D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5853D2" w14:paraId="481303DF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lastRenderedPageBreak/>
              <w:t>G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B" w14:textId="4AB33165" w:rsidR="00A61B55" w:rsidRPr="005853D2" w:rsidRDefault="00A61B55" w:rsidP="00B90FDE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Kontynuacja Usługi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 do</w:t>
            </w:r>
            <w:r w:rsidR="005C106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C1062" w:rsidRPr="006D6BE7">
              <w:rPr>
                <w:rFonts w:ascii="Arial" w:hAnsi="Arial" w:cs="Arial"/>
                <w:i/>
                <w:sz w:val="14"/>
                <w:szCs w:val="14"/>
              </w:rPr>
              <w:t>30.09.2022</w:t>
            </w:r>
            <w:r w:rsidR="0018133A" w:rsidRPr="006D6BE7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D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E" w14:textId="320A2E3F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>do</w:t>
            </w:r>
            <w:r w:rsidR="009344C0" w:rsidRPr="005853D2">
              <w:rPr>
                <w:rFonts w:ascii="Arial" w:hAnsi="Arial" w:cs="Arial"/>
                <w:szCs w:val="20"/>
              </w:rPr>
              <w:t xml:space="preserve"> </w:t>
            </w:r>
            <w:r w:rsidR="005C1062" w:rsidRPr="006D6BE7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6D6BE7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3E3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0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1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5853D2" w14:paraId="481303E9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5" w14:textId="6F82748D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Innowacje produktowe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0A16E2" w:rsidRPr="00807727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="0018133A" w:rsidRPr="0080772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8" w14:textId="6AE3196F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807727">
              <w:rPr>
                <w:rFonts w:ascii="Arial" w:hAnsi="Arial" w:cs="Arial"/>
                <w:szCs w:val="20"/>
              </w:rPr>
              <w:t>Efekt osiągnięty zostanie</w:t>
            </w:r>
            <w:r w:rsidR="00F8178E" w:rsidRPr="00807727">
              <w:rPr>
                <w:rFonts w:ascii="Arial" w:hAnsi="Arial" w:cs="Arial"/>
                <w:szCs w:val="20"/>
              </w:rPr>
              <w:br/>
            </w:r>
            <w:r w:rsidR="00FE5835" w:rsidRPr="00807727">
              <w:rPr>
                <w:rFonts w:ascii="Arial" w:hAnsi="Arial" w:cs="Arial"/>
                <w:szCs w:val="20"/>
              </w:rPr>
              <w:t>do</w:t>
            </w:r>
            <w:r w:rsidR="009344C0" w:rsidRPr="00807727">
              <w:rPr>
                <w:rFonts w:ascii="Arial" w:hAnsi="Arial" w:cs="Arial"/>
                <w:szCs w:val="20"/>
              </w:rPr>
              <w:t xml:space="preserve"> </w:t>
            </w:r>
            <w:r w:rsidR="000A16E2" w:rsidRPr="00807727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807727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3ED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B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3F3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E" w14:textId="77777777" w:rsidR="00A61B55" w:rsidRPr="002334B9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334B9">
              <w:rPr>
                <w:rFonts w:ascii="Arial" w:hAnsi="Arial" w:cs="Arial"/>
                <w:b/>
                <w:bCs/>
              </w:rPr>
              <w:t>G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F" w14:textId="74CAEEF9" w:rsidR="00A61B55" w:rsidRPr="002334B9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2334B9">
              <w:rPr>
                <w:rFonts w:ascii="Arial" w:hAnsi="Arial" w:cs="Arial"/>
                <w:szCs w:val="20"/>
              </w:rPr>
              <w:t>Innowacje procesowe</w:t>
            </w:r>
            <w:r w:rsidRPr="002334B9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2334B9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2334B9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D96136" w:rsidRPr="002334B9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="0018133A" w:rsidRPr="002334B9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0" w14:textId="77777777" w:rsidR="00A61B55" w:rsidRPr="002334B9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334B9">
              <w:rPr>
                <w:rFonts w:ascii="Arial" w:hAnsi="Arial" w:cs="Arial"/>
                <w:sz w:val="36"/>
                <w:szCs w:val="20"/>
              </w:rPr>
              <w:t>□</w:t>
            </w:r>
            <w:r w:rsidRPr="00233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4B9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1" w14:textId="77777777" w:rsidR="00A61B55" w:rsidRPr="002334B9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334B9">
              <w:rPr>
                <w:rFonts w:ascii="Arial" w:hAnsi="Arial" w:cs="Arial"/>
                <w:sz w:val="36"/>
                <w:szCs w:val="20"/>
              </w:rPr>
              <w:t>□</w:t>
            </w:r>
            <w:r w:rsidRPr="00233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4B9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2" w14:textId="6930160D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334B9">
              <w:rPr>
                <w:rFonts w:ascii="Arial" w:hAnsi="Arial" w:cs="Arial"/>
                <w:sz w:val="36"/>
                <w:szCs w:val="20"/>
              </w:rPr>
              <w:t>□</w:t>
            </w:r>
            <w:r w:rsidRPr="00233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2334B9">
              <w:rPr>
                <w:rFonts w:ascii="Arial" w:hAnsi="Arial" w:cs="Arial"/>
                <w:szCs w:val="20"/>
              </w:rPr>
              <w:t>Efekt osiągnięty zostanie</w:t>
            </w:r>
            <w:r w:rsidR="00F8178E" w:rsidRPr="002334B9">
              <w:rPr>
                <w:rFonts w:ascii="Arial" w:hAnsi="Arial" w:cs="Arial"/>
                <w:szCs w:val="20"/>
              </w:rPr>
              <w:br/>
            </w:r>
            <w:r w:rsidR="00FE5835" w:rsidRPr="002334B9">
              <w:rPr>
                <w:rFonts w:ascii="Arial" w:hAnsi="Arial" w:cs="Arial"/>
                <w:szCs w:val="20"/>
              </w:rPr>
              <w:t xml:space="preserve">do </w:t>
            </w:r>
            <w:r w:rsidR="00D96136" w:rsidRPr="002334B9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2334B9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3F7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5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07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2" w14:textId="53144B32" w:rsidR="00A61B55" w:rsidRPr="005853D2" w:rsidRDefault="0094669D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3" w14:textId="77777777" w:rsidR="00A61B55" w:rsidRPr="005853D2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</w:rPr>
              <w:t>Wsparcie własności intelektualnej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Pr="005853D2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5853D2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853D2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5853D2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5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6" w14:textId="0B0E63D8" w:rsidR="00A61B55" w:rsidRPr="00B912D4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912D4">
              <w:rPr>
                <w:rFonts w:ascii="Arial" w:hAnsi="Arial" w:cs="Arial"/>
                <w:sz w:val="36"/>
                <w:szCs w:val="20"/>
              </w:rPr>
              <w:t>□</w:t>
            </w:r>
            <w:r w:rsidRPr="00B91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B912D4">
              <w:rPr>
                <w:rFonts w:ascii="Arial" w:hAnsi="Arial" w:cs="Arial"/>
                <w:szCs w:val="20"/>
              </w:rPr>
              <w:t>Efekt osiągnięty zostanie</w:t>
            </w:r>
            <w:r w:rsidR="00F8178E" w:rsidRPr="00B912D4">
              <w:rPr>
                <w:rFonts w:ascii="Arial" w:hAnsi="Arial" w:cs="Arial"/>
                <w:szCs w:val="20"/>
              </w:rPr>
              <w:br/>
            </w:r>
            <w:r w:rsidR="00FE5835" w:rsidRPr="00B912D4">
              <w:rPr>
                <w:rFonts w:ascii="Arial" w:hAnsi="Arial" w:cs="Arial"/>
                <w:szCs w:val="20"/>
              </w:rPr>
              <w:t>do</w:t>
            </w:r>
            <w:r w:rsidR="001F0902" w:rsidRPr="00B912D4">
              <w:rPr>
                <w:rFonts w:ascii="Arial" w:hAnsi="Arial" w:cs="Arial"/>
                <w:szCs w:val="20"/>
              </w:rPr>
              <w:t xml:space="preserve"> </w:t>
            </w:r>
            <w:r w:rsidR="00DB0267" w:rsidRPr="00B912D4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B912D4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40B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9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11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C" w14:textId="2327C385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</w:t>
            </w:r>
            <w:r w:rsidR="0094669D" w:rsidRPr="005853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D" w14:textId="6B6D14DA" w:rsidR="00A61B55" w:rsidRPr="00B912D4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B912D4">
              <w:rPr>
                <w:rFonts w:ascii="Arial" w:hAnsi="Arial" w:cs="Arial"/>
                <w:spacing w:val="-8"/>
              </w:rPr>
              <w:t>Zgłoszenie patentowe poza RP</w:t>
            </w:r>
            <w:r w:rsidRPr="00B912D4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B912D4">
              <w:rPr>
                <w:rFonts w:ascii="Arial" w:hAnsi="Arial" w:cs="Arial"/>
                <w:i/>
                <w:sz w:val="14"/>
                <w:szCs w:val="14"/>
              </w:rPr>
              <w:t>Czy Usługa zakończy się zgłoszeniem patentowym złożonym poza RP do</w:t>
            </w:r>
            <w:r w:rsidR="009526D0" w:rsidRPr="00B912D4">
              <w:rPr>
                <w:rFonts w:ascii="Arial" w:hAnsi="Arial" w:cs="Arial"/>
                <w:i/>
                <w:sz w:val="14"/>
                <w:szCs w:val="14"/>
              </w:rPr>
              <w:t xml:space="preserve"> 30.09.2022</w:t>
            </w:r>
            <w:r w:rsidR="0018133A" w:rsidRPr="00B912D4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="0018133A" w:rsidRPr="00B912D4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E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F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0" w14:textId="7D3D7EB9" w:rsidR="00A61B55" w:rsidRPr="00B912D4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912D4">
              <w:rPr>
                <w:rFonts w:ascii="Arial" w:hAnsi="Arial" w:cs="Arial"/>
                <w:sz w:val="36"/>
                <w:szCs w:val="20"/>
              </w:rPr>
              <w:t>□</w:t>
            </w:r>
            <w:r w:rsidRPr="00B91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B912D4">
              <w:rPr>
                <w:rFonts w:ascii="Arial" w:hAnsi="Arial" w:cs="Arial"/>
                <w:szCs w:val="20"/>
              </w:rPr>
              <w:t>Efekt osiągnięty zostanie</w:t>
            </w:r>
            <w:r w:rsidR="00F8178E" w:rsidRPr="00B912D4">
              <w:rPr>
                <w:rFonts w:ascii="Arial" w:hAnsi="Arial" w:cs="Arial"/>
                <w:szCs w:val="20"/>
              </w:rPr>
              <w:br/>
            </w:r>
            <w:r w:rsidR="00FE5835" w:rsidRPr="00B912D4">
              <w:rPr>
                <w:rFonts w:ascii="Arial" w:hAnsi="Arial" w:cs="Arial"/>
                <w:szCs w:val="20"/>
              </w:rPr>
              <w:t>do</w:t>
            </w:r>
            <w:r w:rsidR="009344C0" w:rsidRPr="00B912D4">
              <w:rPr>
                <w:rFonts w:ascii="Arial" w:hAnsi="Arial" w:cs="Arial"/>
                <w:szCs w:val="20"/>
              </w:rPr>
              <w:t xml:space="preserve"> </w:t>
            </w:r>
            <w:r w:rsidR="009526D0" w:rsidRPr="00B912D4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B912D4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415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1B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6" w14:textId="6A3AF1CB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</w:t>
            </w:r>
            <w:r w:rsidR="0094669D" w:rsidRPr="005853D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7" w14:textId="3406359F" w:rsidR="00A61B55" w:rsidRPr="005853D2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Wzór przemysłowy poza RP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9415E5" w:rsidRPr="00D23EBE">
              <w:rPr>
                <w:rFonts w:ascii="Arial" w:hAnsi="Arial" w:cs="Arial"/>
                <w:i/>
                <w:sz w:val="14"/>
                <w:szCs w:val="14"/>
              </w:rPr>
              <w:t>30.09.2022</w:t>
            </w:r>
            <w:r w:rsidR="009415E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9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A" w14:textId="57891D15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>do</w:t>
            </w:r>
            <w:r w:rsidR="00D23EBE">
              <w:rPr>
                <w:rFonts w:ascii="Arial" w:hAnsi="Arial" w:cs="Arial"/>
                <w:szCs w:val="20"/>
              </w:rPr>
              <w:t xml:space="preserve"> </w:t>
            </w:r>
            <w:r w:rsidR="009415E5" w:rsidRPr="00D23EBE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D23EBE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41F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D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E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2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0" w14:textId="24A7EE56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</w:t>
            </w:r>
            <w:r w:rsidR="0094669D" w:rsidRPr="005853D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1" w14:textId="49BEE08C" w:rsidR="00A61B55" w:rsidRPr="005853D2" w:rsidRDefault="00C37C6F" w:rsidP="00AA7574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Wzór użytkowy poza RP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845057" w:rsidRPr="00306BA8">
              <w:rPr>
                <w:rFonts w:ascii="Arial" w:hAnsi="Arial" w:cs="Arial"/>
                <w:i/>
                <w:sz w:val="14"/>
                <w:szCs w:val="14"/>
              </w:rPr>
              <w:t>30.09.2022</w:t>
            </w:r>
            <w:r w:rsidR="0084505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4" w14:textId="3532F9E5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>do</w:t>
            </w:r>
            <w:r w:rsidR="00306BA8">
              <w:rPr>
                <w:rFonts w:ascii="Arial" w:hAnsi="Arial" w:cs="Arial"/>
                <w:szCs w:val="20"/>
              </w:rPr>
              <w:t xml:space="preserve"> </w:t>
            </w:r>
            <w:r w:rsidR="00845057" w:rsidRPr="00306BA8">
              <w:rPr>
                <w:rFonts w:ascii="Arial" w:hAnsi="Arial" w:cs="Arial"/>
                <w:szCs w:val="20"/>
              </w:rPr>
              <w:t xml:space="preserve">30.09.2022 </w:t>
            </w:r>
            <w:r w:rsidR="009344C0" w:rsidRPr="00306BA8">
              <w:rPr>
                <w:rFonts w:ascii="Arial" w:hAnsi="Arial" w:cs="Arial"/>
                <w:szCs w:val="20"/>
              </w:rPr>
              <w:t>r.</w:t>
            </w:r>
          </w:p>
        </w:tc>
      </w:tr>
      <w:tr w:rsidR="00A61B55" w:rsidRPr="005853D2" w14:paraId="4813042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2E" w14:textId="77777777" w:rsidTr="005D3228">
        <w:trPr>
          <w:trHeight w:val="985"/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813042A" w14:textId="77777777" w:rsidR="00A61B55" w:rsidRPr="005853D2" w:rsidRDefault="00A61B55" w:rsidP="00A61B55">
            <w:pPr>
              <w:snapToGrid w:val="0"/>
              <w:jc w:val="center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b/>
                <w:bCs/>
              </w:rPr>
              <w:t>Czy przebieg Usługi jest zgodny z planem?</w:t>
            </w:r>
          </w:p>
          <w:p w14:paraId="4813042B" w14:textId="77777777" w:rsidR="00A61B55" w:rsidRPr="005853D2" w:rsidRDefault="00C37C6F" w:rsidP="00703F2F">
            <w:pPr>
              <w:snapToGrid w:val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5853D2">
              <w:rPr>
                <w:rFonts w:ascii="Arial" w:hAnsi="Arial" w:cs="Arial"/>
                <w:bCs/>
                <w:i/>
                <w:spacing w:val="-4"/>
              </w:rPr>
              <w:t>(W</w:t>
            </w:r>
            <w:r w:rsidR="00A61B55" w:rsidRPr="005853D2">
              <w:rPr>
                <w:rFonts w:ascii="Arial" w:hAnsi="Arial" w:cs="Arial"/>
                <w:bCs/>
                <w:i/>
                <w:spacing w:val="-4"/>
              </w:rPr>
              <w:t xml:space="preserve">ypełnia </w:t>
            </w:r>
            <w:proofErr w:type="spellStart"/>
            <w:r w:rsidR="00703F2F" w:rsidRPr="005853D2">
              <w:rPr>
                <w:rFonts w:ascii="Arial" w:hAnsi="Arial" w:cs="Arial"/>
                <w:bCs/>
                <w:i/>
                <w:spacing w:val="-4"/>
              </w:rPr>
              <w:t>Grantobiorca</w:t>
            </w:r>
            <w:proofErr w:type="spellEnd"/>
            <w:r w:rsidR="00A61B55" w:rsidRPr="005853D2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3042C" w14:textId="77777777" w:rsidR="00A61B55" w:rsidRPr="005853D2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3042D" w14:textId="77777777" w:rsidR="00A61B55" w:rsidRPr="005853D2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A61B55" w:rsidRPr="005853D2" w14:paraId="48130431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2F" w14:textId="77777777" w:rsidR="00267506" w:rsidRPr="005853D2" w:rsidRDefault="00267506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8130430" w14:textId="77777777" w:rsidR="00A61B55" w:rsidRPr="005853D2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Dodatkowe uwagi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61B55" w:rsidRPr="005853D2" w14:paraId="48130435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2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Wykonaw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9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6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proofErr w:type="spellStart"/>
            <w:r w:rsidRPr="005853D2">
              <w:rPr>
                <w:rFonts w:ascii="Arial" w:hAnsi="Arial" w:cs="Arial"/>
              </w:rPr>
              <w:t>Grantobiorcy</w:t>
            </w:r>
            <w:proofErr w:type="spellEnd"/>
            <w:r w:rsidRPr="005853D2">
              <w:rPr>
                <w:rFonts w:ascii="Arial" w:hAnsi="Arial" w:cs="Arial"/>
              </w:rPr>
              <w:t>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D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43A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Brokera innowacji:</w:t>
            </w:r>
          </w:p>
          <w:p w14:paraId="4813043B" w14:textId="77777777" w:rsidR="00A61B55" w:rsidRPr="005853D2" w:rsidRDefault="00703F2F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(jeśli dotyczy)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F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3E" w14:textId="77777777" w:rsidR="00A61B55" w:rsidRPr="005853D2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Lista załączników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54787" w:rsidRPr="005853D2" w14:paraId="4813044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0" w14:textId="77777777" w:rsidR="00954787" w:rsidRPr="005853D2" w:rsidRDefault="00954787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1" w14:textId="77777777" w:rsidR="00954787" w:rsidRPr="005853D2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3E"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2" w14:textId="77777777" w:rsidR="00954787" w:rsidRPr="005853D2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4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lastRenderedPageBreak/>
              <w:t>2. Kopia faktury VAT lub inny równoważny dokument księgowy wystawiony przez Brokera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5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6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B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8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 xml:space="preserve">3. </w:t>
            </w:r>
            <w:r w:rsidRPr="005853D2">
              <w:rPr>
                <w:rFonts w:ascii="Arial" w:hAnsi="Arial" w:cs="Arial"/>
                <w:bCs/>
                <w:spacing w:val="-6"/>
              </w:rPr>
              <w:t xml:space="preserve">Kopia umowy o przeniesieniu autorskich praw majątkowych i/lub praw własności przemysłowej na rzecz </w:t>
            </w:r>
            <w:proofErr w:type="spellStart"/>
            <w:r w:rsidRPr="005853D2">
              <w:rPr>
                <w:rFonts w:ascii="Arial" w:hAnsi="Arial" w:cs="Arial"/>
                <w:bCs/>
                <w:spacing w:val="-6"/>
              </w:rPr>
              <w:t>Grantobior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9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A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F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C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4</w:t>
            </w:r>
            <w:r w:rsidR="00D1643E" w:rsidRPr="005853D2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D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E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0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5</w:t>
            </w:r>
            <w:r w:rsidR="00D1643E" w:rsidRPr="005853D2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1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2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4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6</w:t>
            </w:r>
            <w:r w:rsidR="00D1643E" w:rsidRPr="005853D2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5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6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9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8" w14:textId="77777777" w:rsidR="00D1643E" w:rsidRPr="005853D2" w:rsidRDefault="00267506" w:rsidP="00D1643E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7</w:t>
            </w:r>
            <w:r w:rsidR="00D1643E" w:rsidRPr="005853D2">
              <w:rPr>
                <w:rFonts w:ascii="Arial" w:hAnsi="Arial" w:cs="Arial"/>
              </w:rPr>
              <w:t>. Inne, jakie?</w:t>
            </w:r>
          </w:p>
        </w:tc>
      </w:tr>
    </w:tbl>
    <w:p w14:paraId="4813045A" w14:textId="77777777" w:rsidR="00B15474" w:rsidRPr="005853D2" w:rsidRDefault="00B15474" w:rsidP="00080CA2">
      <w:pPr>
        <w:tabs>
          <w:tab w:val="center" w:pos="4500"/>
        </w:tabs>
        <w:rPr>
          <w:rFonts w:ascii="Arial" w:hAnsi="Arial" w:cs="Arial"/>
        </w:rPr>
      </w:pPr>
    </w:p>
    <w:p w14:paraId="4813045B" w14:textId="77777777" w:rsidR="008F7496" w:rsidRPr="005853D2" w:rsidRDefault="008F7496" w:rsidP="00080CA2">
      <w:pPr>
        <w:tabs>
          <w:tab w:val="center" w:pos="4500"/>
        </w:tabs>
        <w:rPr>
          <w:rFonts w:ascii="Arial" w:hAnsi="Arial" w:cs="Arial"/>
        </w:rPr>
      </w:pPr>
    </w:p>
    <w:p w14:paraId="4813045C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D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E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F" w14:textId="78BF13B7" w:rsidR="00080CA2" w:rsidRPr="005853D2" w:rsidRDefault="00080CA2" w:rsidP="00080CA2">
      <w:pPr>
        <w:tabs>
          <w:tab w:val="center" w:pos="4500"/>
        </w:tabs>
        <w:rPr>
          <w:rFonts w:ascii="Arial" w:hAnsi="Arial" w:cs="Arial"/>
        </w:rPr>
      </w:pPr>
      <w:r w:rsidRPr="005853D2">
        <w:rPr>
          <w:rFonts w:ascii="Arial" w:hAnsi="Arial" w:cs="Arial"/>
        </w:rPr>
        <w:t>……………..…………………………</w:t>
      </w:r>
      <w:r w:rsidRPr="005853D2">
        <w:rPr>
          <w:rFonts w:ascii="Arial" w:hAnsi="Arial" w:cs="Arial"/>
        </w:rPr>
        <w:tab/>
      </w:r>
      <w:r w:rsidRPr="005853D2">
        <w:rPr>
          <w:rFonts w:ascii="Arial" w:hAnsi="Arial" w:cs="Arial"/>
        </w:rPr>
        <w:tab/>
        <w:t>……………..………………………..</w:t>
      </w:r>
      <w:r w:rsidRPr="005853D2">
        <w:rPr>
          <w:rFonts w:ascii="Arial" w:hAnsi="Arial" w:cs="Arial"/>
        </w:rPr>
        <w:br/>
      </w:r>
      <w:r w:rsidRPr="005853D2">
        <w:rPr>
          <w:rFonts w:ascii="Arial" w:hAnsi="Arial" w:cs="Arial"/>
          <w:i/>
        </w:rPr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r w:rsidRPr="005853D2">
        <w:rPr>
          <w:rFonts w:ascii="Arial" w:hAnsi="Arial" w:cs="Arial"/>
          <w:i/>
        </w:rPr>
        <w:t>Wykonawcy)</w:t>
      </w:r>
      <w:r w:rsidRPr="005853D2">
        <w:rPr>
          <w:rFonts w:ascii="Arial" w:hAnsi="Arial" w:cs="Arial"/>
          <w:i/>
        </w:rPr>
        <w:tab/>
      </w:r>
      <w:r w:rsidRPr="005853D2">
        <w:rPr>
          <w:rFonts w:ascii="Arial" w:hAnsi="Arial" w:cs="Arial"/>
          <w:i/>
        </w:rPr>
        <w:tab/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proofErr w:type="spellStart"/>
      <w:r w:rsidRPr="005853D2">
        <w:rPr>
          <w:rFonts w:ascii="Arial" w:hAnsi="Arial" w:cs="Arial"/>
          <w:i/>
        </w:rPr>
        <w:t>Grantobiorcy</w:t>
      </w:r>
      <w:proofErr w:type="spellEnd"/>
      <w:r w:rsidRPr="005853D2">
        <w:rPr>
          <w:rFonts w:ascii="Arial" w:hAnsi="Arial" w:cs="Arial"/>
          <w:i/>
        </w:rPr>
        <w:t>)</w:t>
      </w:r>
    </w:p>
    <w:p w14:paraId="48130460" w14:textId="77777777" w:rsidR="008F7496" w:rsidRPr="005853D2" w:rsidRDefault="008F749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1" w14:textId="77777777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2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3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4" w14:textId="77777777" w:rsidR="000F3C6E" w:rsidRPr="005853D2" w:rsidRDefault="000F3C6E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5" w14:textId="68034948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  <w:r w:rsidRPr="005853D2">
        <w:rPr>
          <w:rFonts w:ascii="Arial" w:hAnsi="Arial" w:cs="Arial"/>
        </w:rPr>
        <w:t>……………..………………………..</w:t>
      </w:r>
      <w:r w:rsidRPr="005853D2">
        <w:rPr>
          <w:rFonts w:ascii="Arial" w:hAnsi="Arial" w:cs="Arial"/>
        </w:rPr>
        <w:br/>
      </w:r>
      <w:r w:rsidRPr="005853D2">
        <w:rPr>
          <w:rFonts w:ascii="Arial" w:hAnsi="Arial" w:cs="Arial"/>
          <w:i/>
        </w:rPr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r w:rsidRPr="005853D2">
        <w:rPr>
          <w:rFonts w:ascii="Arial" w:hAnsi="Arial" w:cs="Arial"/>
          <w:i/>
        </w:rPr>
        <w:t>Brokera innowacji)</w:t>
      </w:r>
    </w:p>
    <w:p w14:paraId="48130466" w14:textId="77777777" w:rsidR="00C37C6F" w:rsidRPr="005853D2" w:rsidRDefault="00C37C6F" w:rsidP="00080CA2">
      <w:pPr>
        <w:tabs>
          <w:tab w:val="center" w:pos="4500"/>
        </w:tabs>
        <w:rPr>
          <w:rFonts w:ascii="Arial" w:hAnsi="Arial" w:cs="Arial"/>
          <w:i/>
        </w:rPr>
      </w:pPr>
      <w:r w:rsidRPr="005853D2">
        <w:rPr>
          <w:rFonts w:ascii="Arial" w:hAnsi="Arial" w:cs="Arial"/>
          <w:i/>
        </w:rPr>
        <w:t>(jeśli dotyczy)</w:t>
      </w:r>
    </w:p>
    <w:p w14:paraId="48130467" w14:textId="77777777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80CA2" w:rsidRPr="005853D2" w14:paraId="4813046A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8" w14:textId="77777777" w:rsidR="00080CA2" w:rsidRPr="005853D2" w:rsidRDefault="00080CA2" w:rsidP="00E22B0F">
            <w:pPr>
              <w:jc w:val="center"/>
              <w:rPr>
                <w:rFonts w:ascii="Arial" w:hAnsi="Arial" w:cs="Arial"/>
                <w:b/>
              </w:rPr>
            </w:pPr>
            <w:r w:rsidRPr="005853D2">
              <w:rPr>
                <w:rFonts w:ascii="Arial" w:hAnsi="Arial" w:cs="Arial"/>
                <w:b/>
              </w:rPr>
              <w:t>Wypełnia Operator</w:t>
            </w:r>
          </w:p>
          <w:p w14:paraId="48130469" w14:textId="77777777" w:rsidR="00080CA2" w:rsidRPr="005853D2" w:rsidRDefault="00080CA2" w:rsidP="00E22B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CA2" w:rsidRPr="005853D2" w14:paraId="4813046C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B" w14:textId="77777777" w:rsidR="00080CA2" w:rsidRPr="005853D2" w:rsidRDefault="00080CA2" w:rsidP="00E22B0F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080CA2" w:rsidRPr="005853D2" w14:paraId="48130470" w14:textId="77777777" w:rsidTr="00080CA2">
        <w:tc>
          <w:tcPr>
            <w:tcW w:w="4786" w:type="dxa"/>
            <w:shd w:val="clear" w:color="auto" w:fill="auto"/>
          </w:tcPr>
          <w:p w14:paraId="4813046D" w14:textId="77777777" w:rsidR="00080CA2" w:rsidRPr="005853D2" w:rsidRDefault="0006242B" w:rsidP="00E22B0F">
            <w:pPr>
              <w:jc w:val="center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  <w:r w:rsidRPr="005853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813046E" w14:textId="77777777" w:rsidR="00080CA2" w:rsidRPr="005853D2" w:rsidRDefault="0006242B" w:rsidP="00E22B0F">
            <w:pPr>
              <w:jc w:val="center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  <w:p w14:paraId="4813046F" w14:textId="77777777" w:rsidR="0006242B" w:rsidRPr="005853D2" w:rsidRDefault="0006242B" w:rsidP="00E22B0F">
            <w:pPr>
              <w:jc w:val="center"/>
              <w:rPr>
                <w:rFonts w:ascii="Arial" w:hAnsi="Arial" w:cs="Arial"/>
              </w:rPr>
            </w:pPr>
          </w:p>
        </w:tc>
      </w:tr>
      <w:tr w:rsidR="00080CA2" w:rsidRPr="005853D2" w14:paraId="48130472" w14:textId="77777777" w:rsidTr="00E22B0F">
        <w:tc>
          <w:tcPr>
            <w:tcW w:w="9322" w:type="dxa"/>
            <w:gridSpan w:val="2"/>
            <w:shd w:val="clear" w:color="auto" w:fill="A6A6A6"/>
          </w:tcPr>
          <w:p w14:paraId="48130471" w14:textId="77777777" w:rsidR="00080CA2" w:rsidRPr="005853D2" w:rsidRDefault="00080CA2" w:rsidP="0006242B">
            <w:pPr>
              <w:jc w:val="both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06242B" w:rsidRPr="005853D2">
              <w:rPr>
                <w:rFonts w:ascii="Arial" w:hAnsi="Arial" w:cs="Arial"/>
              </w:rPr>
              <w:br/>
            </w:r>
            <w:r w:rsidRPr="005853D2">
              <w:rPr>
                <w:rFonts w:ascii="Arial" w:hAnsi="Arial" w:cs="Arial"/>
              </w:rPr>
              <w:t>z Umową o udzielenie wsparcia)</w:t>
            </w:r>
          </w:p>
        </w:tc>
      </w:tr>
      <w:tr w:rsidR="00080CA2" w:rsidRPr="005853D2" w14:paraId="48130475" w14:textId="77777777" w:rsidTr="00E22B0F">
        <w:tc>
          <w:tcPr>
            <w:tcW w:w="9322" w:type="dxa"/>
            <w:gridSpan w:val="2"/>
            <w:shd w:val="clear" w:color="auto" w:fill="auto"/>
          </w:tcPr>
          <w:p w14:paraId="48130473" w14:textId="77777777" w:rsidR="00080CA2" w:rsidRPr="005853D2" w:rsidRDefault="00080CA2" w:rsidP="00080CA2">
            <w:pPr>
              <w:rPr>
                <w:rFonts w:ascii="Arial" w:hAnsi="Arial" w:cs="Arial"/>
              </w:rPr>
            </w:pPr>
          </w:p>
          <w:p w14:paraId="48130474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CA2E05" w14:paraId="4813047C" w14:textId="77777777" w:rsidTr="00080CA2">
        <w:tc>
          <w:tcPr>
            <w:tcW w:w="4786" w:type="dxa"/>
            <w:shd w:val="clear" w:color="auto" w:fill="auto"/>
          </w:tcPr>
          <w:p w14:paraId="48130476" w14:textId="77777777" w:rsidR="00080CA2" w:rsidRPr="005853D2" w:rsidRDefault="00080CA2" w:rsidP="00E22B0F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Miejscowość i data</w:t>
            </w:r>
          </w:p>
          <w:p w14:paraId="48130478" w14:textId="77777777" w:rsidR="005C4981" w:rsidRPr="005853D2" w:rsidRDefault="005C4981" w:rsidP="00E22B0F">
            <w:pPr>
              <w:rPr>
                <w:rFonts w:ascii="Arial" w:hAnsi="Arial" w:cs="Arial"/>
              </w:rPr>
            </w:pPr>
          </w:p>
          <w:p w14:paraId="48130479" w14:textId="77777777" w:rsidR="005C4981" w:rsidRPr="005853D2" w:rsidRDefault="005C4981" w:rsidP="00E22B0F">
            <w:pPr>
              <w:rPr>
                <w:rFonts w:ascii="Arial" w:hAnsi="Arial" w:cs="Arial"/>
              </w:rPr>
            </w:pPr>
          </w:p>
          <w:p w14:paraId="4813047A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813047B" w14:textId="77777777" w:rsidR="00080CA2" w:rsidRPr="00CA2E05" w:rsidRDefault="00080CA2" w:rsidP="00E22B0F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Podpis </w:t>
            </w:r>
            <w:r w:rsidR="0006242B" w:rsidRPr="005853D2">
              <w:rPr>
                <w:rFonts w:ascii="Arial" w:hAnsi="Arial" w:cs="Arial"/>
              </w:rPr>
              <w:t>Opiekuna Umowy</w:t>
            </w:r>
          </w:p>
        </w:tc>
      </w:tr>
    </w:tbl>
    <w:p w14:paraId="4813047D" w14:textId="77777777" w:rsidR="00780C21" w:rsidRPr="005B3A8F" w:rsidRDefault="00780C21" w:rsidP="00080CA2">
      <w:pPr>
        <w:jc w:val="right"/>
      </w:pPr>
    </w:p>
    <w:sectPr w:rsidR="00780C21" w:rsidRPr="005B3A8F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E543" w14:textId="77777777" w:rsidR="00765C32" w:rsidRDefault="00765C32" w:rsidP="00802A24">
      <w:r>
        <w:separator/>
      </w:r>
    </w:p>
  </w:endnote>
  <w:endnote w:type="continuationSeparator" w:id="0">
    <w:p w14:paraId="66CC193F" w14:textId="77777777" w:rsidR="00765C32" w:rsidRDefault="00765C32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89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13048A" w14:textId="77777777" w:rsidR="00B54504" w:rsidRDefault="00D43CC3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48130495" wp14:editId="48130496">
          <wp:extent cx="7343775" cy="1219200"/>
          <wp:effectExtent l="0" t="0" r="0" b="0"/>
          <wp:docPr id="10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B" w14:textId="77777777" w:rsidR="00B54504" w:rsidRDefault="00B54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8C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5853D2">
      <w:rPr>
        <w:rStyle w:val="Numerstrony"/>
        <w:rFonts w:ascii="Arial" w:hAnsi="Arial" w:cs="Arial"/>
        <w:noProof/>
        <w:color w:val="A6A6A6"/>
        <w:sz w:val="16"/>
        <w:szCs w:val="20"/>
      </w:rPr>
      <w:t>3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06514524" w14:textId="77777777" w:rsidR="0036181F" w:rsidRDefault="0036181F" w:rsidP="00A018F1">
    <w:pPr>
      <w:pStyle w:val="Stopka"/>
      <w:ind w:right="360" w:hanging="567"/>
      <w:rPr>
        <w:noProof/>
      </w:rPr>
    </w:pPr>
  </w:p>
  <w:p w14:paraId="4813048D" w14:textId="5150D801" w:rsidR="00B54504" w:rsidRDefault="0036181F" w:rsidP="00A018F1">
    <w:pPr>
      <w:pStyle w:val="Stopka"/>
      <w:ind w:right="360" w:hanging="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97C589" wp14:editId="6605C486">
          <wp:simplePos x="0" y="0"/>
          <wp:positionH relativeFrom="column">
            <wp:posOffset>61595</wp:posOffset>
          </wp:positionH>
          <wp:positionV relativeFrom="paragraph">
            <wp:posOffset>-621665</wp:posOffset>
          </wp:positionV>
          <wp:extent cx="5755640" cy="981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8F" w14:textId="4864503B" w:rsidR="00B54504" w:rsidRDefault="00765C32" w:rsidP="00A018F1">
    <w:pPr>
      <w:pStyle w:val="Stopka"/>
      <w:ind w:left="-284" w:hanging="283"/>
    </w:pPr>
    <w:r>
      <w:rPr>
        <w:noProof/>
      </w:rPr>
      <w:pict w14:anchorId="48130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6B79A3">
      <w:rPr>
        <w:noProof/>
      </w:rPr>
      <w:drawing>
        <wp:anchor distT="0" distB="0" distL="114300" distR="114300" simplePos="0" relativeHeight="251663360" behindDoc="0" locked="0" layoutInCell="1" allowOverlap="1" wp14:anchorId="4B66BDFA" wp14:editId="3F92F1CB">
          <wp:simplePos x="0" y="0"/>
          <wp:positionH relativeFrom="column">
            <wp:posOffset>156845</wp:posOffset>
          </wp:positionH>
          <wp:positionV relativeFrom="paragraph">
            <wp:posOffset>-497840</wp:posOffset>
          </wp:positionV>
          <wp:extent cx="5755640" cy="981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16D9" w14:textId="77777777" w:rsidR="00765C32" w:rsidRDefault="00765C32" w:rsidP="00802A24">
      <w:r>
        <w:separator/>
      </w:r>
    </w:p>
  </w:footnote>
  <w:footnote w:type="continuationSeparator" w:id="0">
    <w:p w14:paraId="52FE71FE" w14:textId="77777777" w:rsidR="00765C32" w:rsidRDefault="00765C32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84" w14:textId="77777777" w:rsidR="00B54504" w:rsidRDefault="00765C32">
    <w:pPr>
      <w:pStyle w:val="Nagwek"/>
    </w:pPr>
    <w:r>
      <w:rPr>
        <w:noProof/>
      </w:rPr>
      <w:pict w14:anchorId="4813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43CC3" w:rsidRPr="00D43B01">
      <w:rPr>
        <w:noProof/>
      </w:rPr>
      <w:drawing>
        <wp:inline distT="0" distB="0" distL="0" distR="0" wp14:anchorId="48130491" wp14:editId="48130492">
          <wp:extent cx="7648575" cy="1247775"/>
          <wp:effectExtent l="0" t="0" r="0" b="0"/>
          <wp:docPr id="8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5" w14:textId="77777777" w:rsidR="00B54504" w:rsidRDefault="00B54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86" w14:textId="77777777" w:rsidR="005577C5" w:rsidRDefault="005577C5" w:rsidP="005577C5">
    <w:pPr>
      <w:pStyle w:val="Nagwek"/>
    </w:pPr>
  </w:p>
  <w:p w14:paraId="48130487" w14:textId="77777777" w:rsidR="008A7B2C" w:rsidRDefault="00D43CC3" w:rsidP="005577C5">
    <w:pPr>
      <w:pStyle w:val="Nagwek"/>
    </w:pPr>
    <w:r>
      <w:rPr>
        <w:noProof/>
      </w:rPr>
      <w:drawing>
        <wp:inline distT="0" distB="0" distL="0" distR="0" wp14:anchorId="48130493" wp14:editId="48130494">
          <wp:extent cx="1181100" cy="561975"/>
          <wp:effectExtent l="0" t="0" r="0" b="0"/>
          <wp:docPr id="9" name="Obraz 9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8" w14:textId="77777777" w:rsidR="005328D2" w:rsidRDefault="005328D2" w:rsidP="005577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7465" w14:textId="196C877F" w:rsidR="0036181F" w:rsidRPr="00C832E3" w:rsidRDefault="00C04420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E8AC9" wp14:editId="2D396A41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631A7" w14:textId="4D25A9A9" w:rsidR="00C63BFC" w:rsidRPr="00C63BFC" w:rsidRDefault="00C63BFC" w:rsidP="00C0442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640561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2 z 07.09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E8A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123631A7" w14:textId="4D25A9A9" w:rsidR="00C63BFC" w:rsidRPr="00C63BFC" w:rsidRDefault="00C63BFC" w:rsidP="00C0442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640561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2 z 07.09.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C3">
      <w:rPr>
        <w:noProof/>
      </w:rPr>
      <w:drawing>
        <wp:inline distT="0" distB="0" distL="0" distR="0" wp14:anchorId="48130499" wp14:editId="1C77CD07">
          <wp:extent cx="2217420" cy="1123950"/>
          <wp:effectExtent l="0" t="0" r="0" b="0"/>
          <wp:docPr id="12" name="Obraz 12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1" r="55012"/>
                  <a:stretch/>
                </pic:blipFill>
                <pic:spPr bwMode="auto">
                  <a:xfrm>
                    <a:off x="0" y="0"/>
                    <a:ext cx="22174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56681"/>
    <w:multiLevelType w:val="hybridMultilevel"/>
    <w:tmpl w:val="EF1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24"/>
    <w:rsid w:val="000072C7"/>
    <w:rsid w:val="000149BD"/>
    <w:rsid w:val="00040320"/>
    <w:rsid w:val="0004621F"/>
    <w:rsid w:val="00047EBA"/>
    <w:rsid w:val="00054677"/>
    <w:rsid w:val="0006242B"/>
    <w:rsid w:val="00063E8F"/>
    <w:rsid w:val="0006607F"/>
    <w:rsid w:val="00071469"/>
    <w:rsid w:val="00080CA2"/>
    <w:rsid w:val="000A16E2"/>
    <w:rsid w:val="000A4B0B"/>
    <w:rsid w:val="000A7EA8"/>
    <w:rsid w:val="000B43A8"/>
    <w:rsid w:val="000B55D2"/>
    <w:rsid w:val="000F3C6E"/>
    <w:rsid w:val="00105ADC"/>
    <w:rsid w:val="001749A3"/>
    <w:rsid w:val="00180615"/>
    <w:rsid w:val="0018133A"/>
    <w:rsid w:val="0019780C"/>
    <w:rsid w:val="001B0708"/>
    <w:rsid w:val="001C42EB"/>
    <w:rsid w:val="001F0902"/>
    <w:rsid w:val="001F2CDF"/>
    <w:rsid w:val="00203777"/>
    <w:rsid w:val="00205075"/>
    <w:rsid w:val="00206543"/>
    <w:rsid w:val="00222F87"/>
    <w:rsid w:val="00225C8A"/>
    <w:rsid w:val="002334B9"/>
    <w:rsid w:val="00234BE5"/>
    <w:rsid w:val="00246FC1"/>
    <w:rsid w:val="002473AB"/>
    <w:rsid w:val="0025621C"/>
    <w:rsid w:val="00267506"/>
    <w:rsid w:val="002C4E05"/>
    <w:rsid w:val="002D0E36"/>
    <w:rsid w:val="002E3570"/>
    <w:rsid w:val="0030371A"/>
    <w:rsid w:val="00306BA8"/>
    <w:rsid w:val="003117EC"/>
    <w:rsid w:val="00314FF0"/>
    <w:rsid w:val="0032044B"/>
    <w:rsid w:val="00322E8E"/>
    <w:rsid w:val="003348A8"/>
    <w:rsid w:val="00355488"/>
    <w:rsid w:val="0036181F"/>
    <w:rsid w:val="00364A24"/>
    <w:rsid w:val="00374794"/>
    <w:rsid w:val="003810D1"/>
    <w:rsid w:val="0039191A"/>
    <w:rsid w:val="003B0797"/>
    <w:rsid w:val="003B7BCC"/>
    <w:rsid w:val="003C6B81"/>
    <w:rsid w:val="0041303D"/>
    <w:rsid w:val="00426C80"/>
    <w:rsid w:val="004610A2"/>
    <w:rsid w:val="00464F5C"/>
    <w:rsid w:val="004A7A09"/>
    <w:rsid w:val="004B03FF"/>
    <w:rsid w:val="004D3EF0"/>
    <w:rsid w:val="004E62CF"/>
    <w:rsid w:val="004E6BF0"/>
    <w:rsid w:val="004F7985"/>
    <w:rsid w:val="005071CE"/>
    <w:rsid w:val="00513F0D"/>
    <w:rsid w:val="0051462D"/>
    <w:rsid w:val="00516169"/>
    <w:rsid w:val="00517091"/>
    <w:rsid w:val="005328D2"/>
    <w:rsid w:val="005361F5"/>
    <w:rsid w:val="005577C5"/>
    <w:rsid w:val="0056097E"/>
    <w:rsid w:val="005618FC"/>
    <w:rsid w:val="00563BFA"/>
    <w:rsid w:val="0056573D"/>
    <w:rsid w:val="00583532"/>
    <w:rsid w:val="005853D2"/>
    <w:rsid w:val="00586968"/>
    <w:rsid w:val="005A2993"/>
    <w:rsid w:val="005B14D6"/>
    <w:rsid w:val="005B3A8F"/>
    <w:rsid w:val="005C1062"/>
    <w:rsid w:val="005C1F81"/>
    <w:rsid w:val="005C4981"/>
    <w:rsid w:val="005D3228"/>
    <w:rsid w:val="005E17B4"/>
    <w:rsid w:val="00613959"/>
    <w:rsid w:val="006200BE"/>
    <w:rsid w:val="00627019"/>
    <w:rsid w:val="0063212E"/>
    <w:rsid w:val="006359B7"/>
    <w:rsid w:val="006364CD"/>
    <w:rsid w:val="00640561"/>
    <w:rsid w:val="0066285E"/>
    <w:rsid w:val="0068288C"/>
    <w:rsid w:val="00692B5F"/>
    <w:rsid w:val="006B79A3"/>
    <w:rsid w:val="006C0009"/>
    <w:rsid w:val="006C32DD"/>
    <w:rsid w:val="006C60D4"/>
    <w:rsid w:val="006D2ED8"/>
    <w:rsid w:val="006D6BE7"/>
    <w:rsid w:val="006D7A96"/>
    <w:rsid w:val="00700DCC"/>
    <w:rsid w:val="00702C4C"/>
    <w:rsid w:val="00703F2F"/>
    <w:rsid w:val="00725870"/>
    <w:rsid w:val="007342C2"/>
    <w:rsid w:val="0074212F"/>
    <w:rsid w:val="007463C3"/>
    <w:rsid w:val="00765C32"/>
    <w:rsid w:val="007671BF"/>
    <w:rsid w:val="00780C21"/>
    <w:rsid w:val="007B55EE"/>
    <w:rsid w:val="007C2D1E"/>
    <w:rsid w:val="007C6D57"/>
    <w:rsid w:val="00802A24"/>
    <w:rsid w:val="00804C77"/>
    <w:rsid w:val="00807727"/>
    <w:rsid w:val="00827D08"/>
    <w:rsid w:val="00845057"/>
    <w:rsid w:val="00855808"/>
    <w:rsid w:val="00866BC6"/>
    <w:rsid w:val="0087554E"/>
    <w:rsid w:val="00887766"/>
    <w:rsid w:val="00892A35"/>
    <w:rsid w:val="00897B92"/>
    <w:rsid w:val="008A7B2C"/>
    <w:rsid w:val="008F7496"/>
    <w:rsid w:val="00901C9F"/>
    <w:rsid w:val="00907318"/>
    <w:rsid w:val="009144CB"/>
    <w:rsid w:val="00917D03"/>
    <w:rsid w:val="0093335D"/>
    <w:rsid w:val="009344C0"/>
    <w:rsid w:val="009415E5"/>
    <w:rsid w:val="0094669D"/>
    <w:rsid w:val="009513DE"/>
    <w:rsid w:val="009526D0"/>
    <w:rsid w:val="00954787"/>
    <w:rsid w:val="009776CE"/>
    <w:rsid w:val="00994455"/>
    <w:rsid w:val="009949AD"/>
    <w:rsid w:val="00997EE4"/>
    <w:rsid w:val="009A4740"/>
    <w:rsid w:val="009B7108"/>
    <w:rsid w:val="009C1883"/>
    <w:rsid w:val="009C1E94"/>
    <w:rsid w:val="00A018F1"/>
    <w:rsid w:val="00A031EA"/>
    <w:rsid w:val="00A077FC"/>
    <w:rsid w:val="00A102CC"/>
    <w:rsid w:val="00A12F56"/>
    <w:rsid w:val="00A307ED"/>
    <w:rsid w:val="00A32058"/>
    <w:rsid w:val="00A36AF7"/>
    <w:rsid w:val="00A418A6"/>
    <w:rsid w:val="00A4536C"/>
    <w:rsid w:val="00A45855"/>
    <w:rsid w:val="00A5237E"/>
    <w:rsid w:val="00A61B55"/>
    <w:rsid w:val="00A7010C"/>
    <w:rsid w:val="00A8022E"/>
    <w:rsid w:val="00AA045A"/>
    <w:rsid w:val="00AA7574"/>
    <w:rsid w:val="00AC0E51"/>
    <w:rsid w:val="00AC70DB"/>
    <w:rsid w:val="00AD3DB0"/>
    <w:rsid w:val="00AD5924"/>
    <w:rsid w:val="00AE277F"/>
    <w:rsid w:val="00AF0C6E"/>
    <w:rsid w:val="00AF0E0F"/>
    <w:rsid w:val="00AF6BA3"/>
    <w:rsid w:val="00B15246"/>
    <w:rsid w:val="00B15474"/>
    <w:rsid w:val="00B234BC"/>
    <w:rsid w:val="00B54504"/>
    <w:rsid w:val="00B62F75"/>
    <w:rsid w:val="00B676DF"/>
    <w:rsid w:val="00B72300"/>
    <w:rsid w:val="00B90FDE"/>
    <w:rsid w:val="00B912D4"/>
    <w:rsid w:val="00BD1990"/>
    <w:rsid w:val="00BD5CDD"/>
    <w:rsid w:val="00BE7192"/>
    <w:rsid w:val="00BF0B90"/>
    <w:rsid w:val="00C01F9D"/>
    <w:rsid w:val="00C040D9"/>
    <w:rsid w:val="00C04420"/>
    <w:rsid w:val="00C051A3"/>
    <w:rsid w:val="00C3617E"/>
    <w:rsid w:val="00C37C6F"/>
    <w:rsid w:val="00C37E33"/>
    <w:rsid w:val="00C635E9"/>
    <w:rsid w:val="00C63BFC"/>
    <w:rsid w:val="00C64011"/>
    <w:rsid w:val="00C67055"/>
    <w:rsid w:val="00C77B91"/>
    <w:rsid w:val="00C832E3"/>
    <w:rsid w:val="00C9412A"/>
    <w:rsid w:val="00C975FD"/>
    <w:rsid w:val="00CA7FB1"/>
    <w:rsid w:val="00CB173E"/>
    <w:rsid w:val="00CC3C65"/>
    <w:rsid w:val="00CC4592"/>
    <w:rsid w:val="00CE2C0B"/>
    <w:rsid w:val="00D1643E"/>
    <w:rsid w:val="00D23EBE"/>
    <w:rsid w:val="00D26977"/>
    <w:rsid w:val="00D27316"/>
    <w:rsid w:val="00D43B01"/>
    <w:rsid w:val="00D43CC3"/>
    <w:rsid w:val="00D72BD1"/>
    <w:rsid w:val="00D876B0"/>
    <w:rsid w:val="00D9292F"/>
    <w:rsid w:val="00D9375E"/>
    <w:rsid w:val="00D96136"/>
    <w:rsid w:val="00D96C63"/>
    <w:rsid w:val="00DB0267"/>
    <w:rsid w:val="00DB5635"/>
    <w:rsid w:val="00DE016A"/>
    <w:rsid w:val="00E22B0F"/>
    <w:rsid w:val="00E251E3"/>
    <w:rsid w:val="00E37218"/>
    <w:rsid w:val="00E431D3"/>
    <w:rsid w:val="00E6555C"/>
    <w:rsid w:val="00E65771"/>
    <w:rsid w:val="00E95484"/>
    <w:rsid w:val="00E955AF"/>
    <w:rsid w:val="00EA0DEA"/>
    <w:rsid w:val="00EC07E3"/>
    <w:rsid w:val="00ED5295"/>
    <w:rsid w:val="00EE069B"/>
    <w:rsid w:val="00EF078B"/>
    <w:rsid w:val="00EF5F7A"/>
    <w:rsid w:val="00EF6AAC"/>
    <w:rsid w:val="00F07ECD"/>
    <w:rsid w:val="00F1722E"/>
    <w:rsid w:val="00F22DA0"/>
    <w:rsid w:val="00F249D0"/>
    <w:rsid w:val="00F258D8"/>
    <w:rsid w:val="00F27FBB"/>
    <w:rsid w:val="00F3220C"/>
    <w:rsid w:val="00F34C22"/>
    <w:rsid w:val="00F5195E"/>
    <w:rsid w:val="00F63BF0"/>
    <w:rsid w:val="00F722E6"/>
    <w:rsid w:val="00F7633B"/>
    <w:rsid w:val="00F77CA6"/>
    <w:rsid w:val="00F8178E"/>
    <w:rsid w:val="00FC2F23"/>
    <w:rsid w:val="00FC4366"/>
    <w:rsid w:val="00FD5E11"/>
    <w:rsid w:val="00FE0D75"/>
    <w:rsid w:val="00FE43DC"/>
    <w:rsid w:val="00FE5835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8130390"/>
  <w14:defaultImageDpi w14:val="300"/>
  <w15:docId w15:val="{83383BFE-E21C-4B4D-9474-E54BB87A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5C94-9426-41B6-BCE7-36FF2EA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Agnieszka Pozniak</cp:lastModifiedBy>
  <cp:revision>22</cp:revision>
  <cp:lastPrinted>2017-06-09T16:24:00Z</cp:lastPrinted>
  <dcterms:created xsi:type="dcterms:W3CDTF">2021-08-27T07:08:00Z</dcterms:created>
  <dcterms:modified xsi:type="dcterms:W3CDTF">2021-09-15T10:19:00Z</dcterms:modified>
</cp:coreProperties>
</file>